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DC" w:rsidRPr="005103D8" w:rsidRDefault="00BB18DC" w:rsidP="00416522">
      <w:pPr>
        <w:suppressAutoHyphens/>
        <w:ind w:firstLine="567"/>
        <w:rPr>
          <w:b/>
          <w:i/>
          <w:szCs w:val="28"/>
        </w:rPr>
      </w:pPr>
      <w:r w:rsidRPr="006E0ABA">
        <w:rPr>
          <w:b/>
          <w:i/>
          <w:szCs w:val="28"/>
        </w:rPr>
        <w:t>Информация о контрольной проверке.</w:t>
      </w:r>
    </w:p>
    <w:p w:rsidR="002E4061" w:rsidRPr="00BC7F14" w:rsidRDefault="002E4061" w:rsidP="00416522">
      <w:pPr>
        <w:autoSpaceDE w:val="0"/>
        <w:autoSpaceDN w:val="0"/>
        <w:adjustRightInd w:val="0"/>
        <w:ind w:firstLine="567"/>
        <w:outlineLvl w:val="1"/>
        <w:rPr>
          <w:b/>
          <w:szCs w:val="28"/>
        </w:rPr>
      </w:pPr>
      <w:r w:rsidRPr="00416522">
        <w:rPr>
          <w:szCs w:val="28"/>
        </w:rPr>
        <w:t>Акт</w:t>
      </w:r>
      <w:r w:rsidR="00416522" w:rsidRPr="00416522">
        <w:rPr>
          <w:szCs w:val="28"/>
        </w:rPr>
        <w:t xml:space="preserve"> №</w:t>
      </w:r>
      <w:r w:rsidR="00416522" w:rsidRPr="00EB02AB">
        <w:rPr>
          <w:szCs w:val="28"/>
        </w:rPr>
        <w:t> 1-ПП, составлен 29 декабря 2015 года</w:t>
      </w:r>
      <w:r>
        <w:rPr>
          <w:b/>
          <w:szCs w:val="28"/>
        </w:rPr>
        <w:t>.</w:t>
      </w:r>
    </w:p>
    <w:p w:rsidR="00BB18DC" w:rsidRPr="006E0ABA" w:rsidRDefault="006E4CB7" w:rsidP="00416522">
      <w:pPr>
        <w:ind w:firstLine="567"/>
        <w:jc w:val="both"/>
        <w:rPr>
          <w:szCs w:val="28"/>
        </w:rPr>
      </w:pPr>
      <w:r>
        <w:rPr>
          <w:b/>
          <w:i/>
          <w:szCs w:val="28"/>
        </w:rPr>
        <w:t>Наименование</w:t>
      </w:r>
      <w:r w:rsidR="00416522">
        <w:rPr>
          <w:b/>
          <w:i/>
          <w:szCs w:val="28"/>
        </w:rPr>
        <w:t xml:space="preserve"> органа контроля</w:t>
      </w:r>
      <w:r w:rsidR="00BB18DC" w:rsidRPr="006E0ABA">
        <w:rPr>
          <w:b/>
          <w:i/>
          <w:szCs w:val="28"/>
        </w:rPr>
        <w:t>:</w:t>
      </w:r>
      <w:r w:rsidR="00BB18DC" w:rsidRPr="006E0ABA">
        <w:rPr>
          <w:i/>
          <w:szCs w:val="28"/>
        </w:rPr>
        <w:t xml:space="preserve"> </w:t>
      </w:r>
      <w:r w:rsidR="00BB18DC" w:rsidRPr="006E0ABA">
        <w:rPr>
          <w:szCs w:val="28"/>
        </w:rPr>
        <w:t xml:space="preserve">Министерство </w:t>
      </w:r>
      <w:r w:rsidR="00416522">
        <w:rPr>
          <w:szCs w:val="28"/>
        </w:rPr>
        <w:t xml:space="preserve">экономического развития и туризма </w:t>
      </w:r>
      <w:r w:rsidR="00BB18DC" w:rsidRPr="006E0ABA">
        <w:rPr>
          <w:szCs w:val="28"/>
        </w:rPr>
        <w:t>Республики Алтай</w:t>
      </w:r>
      <w:r w:rsidR="00416522">
        <w:rPr>
          <w:szCs w:val="28"/>
        </w:rPr>
        <w:t>.</w:t>
      </w:r>
      <w:r>
        <w:rPr>
          <w:szCs w:val="28"/>
        </w:rPr>
        <w:t xml:space="preserve"> </w:t>
      </w:r>
    </w:p>
    <w:p w:rsidR="00BB18DC" w:rsidRPr="003A355A" w:rsidRDefault="00BB18DC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 xml:space="preserve">Основание для проведения плановой проверки: </w:t>
      </w:r>
      <w:r w:rsidR="00416522" w:rsidRPr="00EB02AB">
        <w:rPr>
          <w:szCs w:val="28"/>
        </w:rPr>
        <w:t>статья 100 Федерального закона от 5 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21596A">
        <w:rPr>
          <w:szCs w:val="28"/>
        </w:rPr>
        <w:t xml:space="preserve"> (далее – Федеральный закон № 44-ФЗ)</w:t>
      </w:r>
      <w:r w:rsidR="00416522" w:rsidRPr="00EB02AB">
        <w:rPr>
          <w:szCs w:val="28"/>
        </w:rPr>
        <w:t xml:space="preserve">; План </w:t>
      </w:r>
      <w:r w:rsidR="00416522" w:rsidRPr="00EB02AB">
        <w:rPr>
          <w:bCs/>
          <w:szCs w:val="28"/>
        </w:rPr>
        <w:t xml:space="preserve">проведения плановых проверок в сфере осуществления закупок в отношении подведомственных заказчиков министерства на период январь-декабрь 2015 года, утвержденный приказом </w:t>
      </w:r>
      <w:r w:rsidR="00416522" w:rsidRPr="00EB02AB">
        <w:rPr>
          <w:szCs w:val="28"/>
        </w:rPr>
        <w:t xml:space="preserve">Министерства экономического развития и туризма Республики Алтай </w:t>
      </w:r>
      <w:r w:rsidR="00416522" w:rsidRPr="00EB02AB">
        <w:rPr>
          <w:spacing w:val="-4"/>
          <w:szCs w:val="28"/>
        </w:rPr>
        <w:t>от 12 января 2015 года № 5-ОД</w:t>
      </w:r>
      <w:r w:rsidR="00416522">
        <w:rPr>
          <w:spacing w:val="-4"/>
          <w:szCs w:val="28"/>
        </w:rPr>
        <w:t xml:space="preserve">; приказ </w:t>
      </w:r>
      <w:r w:rsidRPr="006E0ABA">
        <w:rPr>
          <w:szCs w:val="28"/>
        </w:rPr>
        <w:t xml:space="preserve">о проведении проверки </w:t>
      </w:r>
      <w:r w:rsidRPr="003A355A">
        <w:rPr>
          <w:szCs w:val="28"/>
        </w:rPr>
        <w:t xml:space="preserve">от </w:t>
      </w:r>
      <w:r w:rsidR="003A355A">
        <w:rPr>
          <w:szCs w:val="28"/>
        </w:rPr>
        <w:t xml:space="preserve">16 </w:t>
      </w:r>
      <w:r w:rsidR="00416522">
        <w:rPr>
          <w:szCs w:val="28"/>
        </w:rPr>
        <w:t xml:space="preserve">декабря </w:t>
      </w:r>
      <w:r w:rsidRPr="003A355A">
        <w:rPr>
          <w:szCs w:val="28"/>
        </w:rPr>
        <w:t>201</w:t>
      </w:r>
      <w:r w:rsidR="00416522">
        <w:rPr>
          <w:szCs w:val="28"/>
        </w:rPr>
        <w:t>5</w:t>
      </w:r>
      <w:r w:rsidRPr="003A355A">
        <w:rPr>
          <w:szCs w:val="28"/>
        </w:rPr>
        <w:t xml:space="preserve"> года № </w:t>
      </w:r>
      <w:r w:rsidR="00416522">
        <w:rPr>
          <w:szCs w:val="28"/>
        </w:rPr>
        <w:t>241</w:t>
      </w:r>
      <w:r w:rsidRPr="003A355A">
        <w:rPr>
          <w:szCs w:val="28"/>
        </w:rPr>
        <w:t>-п.</w:t>
      </w:r>
    </w:p>
    <w:p w:rsidR="00BB18DC" w:rsidRPr="00B87988" w:rsidRDefault="00BB18DC" w:rsidP="00416522">
      <w:pPr>
        <w:pStyle w:val="a6"/>
        <w:jc w:val="both"/>
        <w:rPr>
          <w:szCs w:val="28"/>
        </w:rPr>
      </w:pPr>
      <w:r w:rsidRPr="006E0ABA">
        <w:rPr>
          <w:b/>
          <w:i/>
          <w:szCs w:val="28"/>
        </w:rPr>
        <w:t>Цель плановой проверки:</w:t>
      </w:r>
      <w:r w:rsidRPr="006E0ABA">
        <w:rPr>
          <w:i/>
          <w:szCs w:val="28"/>
        </w:rPr>
        <w:t xml:space="preserve"> </w:t>
      </w:r>
      <w:r w:rsidR="001947B2">
        <w:rPr>
          <w:szCs w:val="28"/>
        </w:rPr>
        <w:t>п</w:t>
      </w:r>
      <w:r w:rsidR="001947B2" w:rsidRPr="001947B2">
        <w:rPr>
          <w:szCs w:val="28"/>
        </w:rPr>
        <w:t>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  <w:r w:rsidRPr="006E0ABA">
        <w:rPr>
          <w:szCs w:val="28"/>
        </w:rPr>
        <w:t>.</w:t>
      </w:r>
    </w:p>
    <w:p w:rsidR="00BB18DC" w:rsidRPr="00B87988" w:rsidRDefault="00BB18DC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>Сроки осуществления плановой проверки:</w:t>
      </w:r>
      <w:r w:rsidR="00416522" w:rsidRPr="00416522">
        <w:rPr>
          <w:szCs w:val="28"/>
        </w:rPr>
        <w:t xml:space="preserve"> </w:t>
      </w:r>
      <w:r w:rsidR="00416522" w:rsidRPr="00EB02AB">
        <w:rPr>
          <w:szCs w:val="28"/>
        </w:rPr>
        <w:t>с 22 по 29 декабря 2015 года</w:t>
      </w:r>
      <w:r w:rsidRPr="006E0ABA">
        <w:rPr>
          <w:szCs w:val="28"/>
        </w:rPr>
        <w:t>.</w:t>
      </w:r>
    </w:p>
    <w:p w:rsidR="00BB18DC" w:rsidRDefault="00BB18DC" w:rsidP="0041652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6E0ABA">
        <w:rPr>
          <w:b/>
          <w:i/>
          <w:szCs w:val="28"/>
        </w:rPr>
        <w:t>Период проведения проверки:</w:t>
      </w:r>
      <w:r w:rsidR="00416522" w:rsidRPr="00416522">
        <w:rPr>
          <w:szCs w:val="28"/>
        </w:rPr>
        <w:t xml:space="preserve"> </w:t>
      </w:r>
      <w:r w:rsidR="00416522" w:rsidRPr="00EB02AB">
        <w:rPr>
          <w:szCs w:val="28"/>
        </w:rPr>
        <w:t>с 1 января по 30 ноября 2015 года</w:t>
      </w:r>
      <w:r w:rsidRPr="006E0ABA">
        <w:rPr>
          <w:szCs w:val="28"/>
        </w:rPr>
        <w:t>.</w:t>
      </w:r>
    </w:p>
    <w:p w:rsidR="00BB18DC" w:rsidRPr="006E0ABA" w:rsidRDefault="00BB18DC" w:rsidP="00416522">
      <w:pPr>
        <w:autoSpaceDE w:val="0"/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proofErr w:type="gramStart"/>
      <w:r w:rsidRPr="006E0ABA">
        <w:rPr>
          <w:b/>
          <w:i/>
          <w:szCs w:val="28"/>
        </w:rPr>
        <w:t>Предмет плановой проверки:</w:t>
      </w:r>
      <w:r w:rsidR="00416522" w:rsidRPr="00416522">
        <w:rPr>
          <w:szCs w:val="28"/>
        </w:rPr>
        <w:t xml:space="preserve"> </w:t>
      </w:r>
      <w:r w:rsidR="00416522" w:rsidRPr="00EB02AB">
        <w:rPr>
          <w:szCs w:val="28"/>
        </w:rPr>
        <w:t xml:space="preserve">соблюдение </w:t>
      </w:r>
      <w:r w:rsidR="00416522" w:rsidRPr="00EB02AB">
        <w:rPr>
          <w:spacing w:val="-4"/>
          <w:szCs w:val="28"/>
        </w:rPr>
        <w:t>государственным бюджетным учреждением Республики Алтай «Центр развития туризма и предпринимательства Республики Алтай»</w:t>
      </w:r>
      <w:r w:rsidR="00416522" w:rsidRPr="00EB02AB">
        <w:rPr>
          <w:szCs w:val="28"/>
        </w:rPr>
        <w:t xml:space="preserve"> – заказчиком, а также созданными им контрактной службой, комиссиями по осуществлению закупок и их членами </w:t>
      </w:r>
      <w:r w:rsidR="00416522" w:rsidRPr="00EB02AB">
        <w:rPr>
          <w:spacing w:val="4"/>
          <w:szCs w:val="28"/>
        </w:rPr>
        <w:t xml:space="preserve">требований </w:t>
      </w:r>
      <w:r w:rsidR="00416522" w:rsidRPr="00EB02AB">
        <w:rPr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="006E4CB7">
        <w:rPr>
          <w:szCs w:val="28"/>
        </w:rPr>
        <w:t>.</w:t>
      </w:r>
      <w:proofErr w:type="gramEnd"/>
    </w:p>
    <w:p w:rsidR="00BB18DC" w:rsidRDefault="00BB18DC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>Наименование субъекта проверки:</w:t>
      </w:r>
      <w:r w:rsidR="00416522">
        <w:rPr>
          <w:b/>
          <w:i/>
          <w:szCs w:val="28"/>
        </w:rPr>
        <w:t xml:space="preserve"> </w:t>
      </w:r>
      <w:r w:rsidR="00416522" w:rsidRPr="00EB02AB">
        <w:rPr>
          <w:spacing w:val="-4"/>
          <w:szCs w:val="28"/>
        </w:rPr>
        <w:t>государственное бюджетное учреждение Республики Алтай «Центр развития туризма и предпринимательства Республики Алтай»</w:t>
      </w:r>
      <w:r>
        <w:rPr>
          <w:szCs w:val="28"/>
        </w:rPr>
        <w:t xml:space="preserve"> </w:t>
      </w:r>
      <w:r w:rsidRPr="006E0ABA">
        <w:rPr>
          <w:bCs/>
          <w:szCs w:val="28"/>
        </w:rPr>
        <w:t>(далее – Заказчик)</w:t>
      </w:r>
      <w:r w:rsidRPr="006E0ABA">
        <w:rPr>
          <w:szCs w:val="28"/>
        </w:rPr>
        <w:t>.</w:t>
      </w:r>
    </w:p>
    <w:p w:rsidR="00416522" w:rsidRPr="00EB02AB" w:rsidRDefault="00774FB3" w:rsidP="00416522">
      <w:pPr>
        <w:ind w:firstLine="567"/>
        <w:jc w:val="both"/>
        <w:rPr>
          <w:szCs w:val="28"/>
        </w:rPr>
      </w:pPr>
      <w:r w:rsidRPr="006E0ABA">
        <w:rPr>
          <w:b/>
          <w:i/>
          <w:szCs w:val="28"/>
        </w:rPr>
        <w:t>Проверка проведен</w:t>
      </w:r>
      <w:r w:rsidRPr="004F1927">
        <w:rPr>
          <w:b/>
          <w:i/>
          <w:szCs w:val="28"/>
        </w:rPr>
        <w:t>а</w:t>
      </w:r>
      <w:r w:rsidRPr="004F1927">
        <w:rPr>
          <w:b/>
          <w:szCs w:val="28"/>
        </w:rPr>
        <w:t>:</w:t>
      </w:r>
      <w:r w:rsidR="00416522">
        <w:rPr>
          <w:b/>
          <w:szCs w:val="28"/>
        </w:rPr>
        <w:t xml:space="preserve"> </w:t>
      </w:r>
      <w:proofErr w:type="spellStart"/>
      <w:r w:rsidR="00416522" w:rsidRPr="00EB02AB">
        <w:rPr>
          <w:szCs w:val="28"/>
        </w:rPr>
        <w:t>Алексеенко</w:t>
      </w:r>
      <w:proofErr w:type="spellEnd"/>
      <w:r w:rsidR="00416522" w:rsidRPr="00EB02AB">
        <w:rPr>
          <w:szCs w:val="28"/>
        </w:rPr>
        <w:t xml:space="preserve"> Елена Николаевна, заместитель начальника отдела по регулированию контрактной системы и государственным закупкам Министерства экономического развития и туризма Республики Алтай; </w:t>
      </w:r>
      <w:proofErr w:type="spellStart"/>
      <w:r w:rsidR="00416522" w:rsidRPr="00EB02AB">
        <w:rPr>
          <w:szCs w:val="28"/>
        </w:rPr>
        <w:t>Героева</w:t>
      </w:r>
      <w:proofErr w:type="spellEnd"/>
      <w:r w:rsidR="00416522" w:rsidRPr="00EB02AB">
        <w:rPr>
          <w:szCs w:val="28"/>
        </w:rPr>
        <w:t xml:space="preserve"> Наталья Витальевна, специалист-эксперт отдела по регулированию контрактной системы и государственным закупкам Министерства экономического развития и туризма Республики Алтай.</w:t>
      </w:r>
    </w:p>
    <w:p w:rsidR="00252891" w:rsidRDefault="00BB18DC" w:rsidP="00416522">
      <w:pPr>
        <w:ind w:firstLine="567"/>
        <w:jc w:val="both"/>
        <w:rPr>
          <w:spacing w:val="-4"/>
          <w:szCs w:val="28"/>
        </w:rPr>
      </w:pPr>
      <w:r w:rsidRPr="006E0ABA">
        <w:rPr>
          <w:b/>
          <w:i/>
          <w:szCs w:val="28"/>
        </w:rPr>
        <w:t>Юридический адрес и почтовый адрес:</w:t>
      </w:r>
      <w:r w:rsidR="00416522">
        <w:rPr>
          <w:b/>
          <w:i/>
          <w:szCs w:val="28"/>
        </w:rPr>
        <w:t xml:space="preserve"> </w:t>
      </w:r>
      <w:r w:rsidR="00416522" w:rsidRPr="00EB02AB">
        <w:rPr>
          <w:szCs w:val="28"/>
        </w:rPr>
        <w:t xml:space="preserve">649000, </w:t>
      </w:r>
      <w:proofErr w:type="spellStart"/>
      <w:r w:rsidR="00416522" w:rsidRPr="00EB02AB">
        <w:rPr>
          <w:szCs w:val="28"/>
        </w:rPr>
        <w:t>Респ</w:t>
      </w:r>
      <w:proofErr w:type="spellEnd"/>
      <w:r w:rsidR="00416522" w:rsidRPr="00EB02AB">
        <w:rPr>
          <w:szCs w:val="28"/>
        </w:rPr>
        <w:t xml:space="preserve">. Алтай, </w:t>
      </w:r>
      <w:proofErr w:type="gramStart"/>
      <w:r w:rsidR="00416522" w:rsidRPr="00EB02AB">
        <w:rPr>
          <w:szCs w:val="28"/>
        </w:rPr>
        <w:t>г</w:t>
      </w:r>
      <w:proofErr w:type="gramEnd"/>
      <w:r w:rsidR="00416522" w:rsidRPr="00EB02AB">
        <w:rPr>
          <w:szCs w:val="28"/>
        </w:rPr>
        <w:t>. Горно-Алтайск, ул.</w:t>
      </w:r>
      <w:r w:rsidR="002C1A38">
        <w:rPr>
          <w:szCs w:val="28"/>
        </w:rPr>
        <w:t xml:space="preserve"> Комсомольская, 9</w:t>
      </w:r>
      <w:r w:rsidR="00416522" w:rsidRPr="00EB02AB">
        <w:rPr>
          <w:spacing w:val="-4"/>
          <w:szCs w:val="28"/>
        </w:rPr>
        <w:t>.</w:t>
      </w:r>
    </w:p>
    <w:p w:rsidR="00416522" w:rsidRDefault="00416522" w:rsidP="00416522">
      <w:pPr>
        <w:ind w:firstLine="567"/>
        <w:jc w:val="both"/>
        <w:rPr>
          <w:szCs w:val="28"/>
        </w:rPr>
      </w:pPr>
    </w:p>
    <w:p w:rsidR="00416522" w:rsidRDefault="00BC7F14" w:rsidP="0041652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По результатам проверки </w:t>
      </w:r>
      <w:r w:rsidR="00416522">
        <w:rPr>
          <w:szCs w:val="28"/>
        </w:rPr>
        <w:t xml:space="preserve">выявлены нарушения Заказчиком </w:t>
      </w:r>
      <w:r w:rsidR="00416522">
        <w:rPr>
          <w:szCs w:val="28"/>
          <w:shd w:val="clear" w:color="auto" w:fill="FFFFFF"/>
        </w:rPr>
        <w:t>ст. 33, 34,</w:t>
      </w:r>
      <w:r w:rsidR="0021596A">
        <w:rPr>
          <w:szCs w:val="28"/>
          <w:shd w:val="clear" w:color="auto" w:fill="FFFFFF"/>
        </w:rPr>
        <w:t xml:space="preserve"> 38,</w:t>
      </w:r>
      <w:r w:rsidR="00416522">
        <w:rPr>
          <w:szCs w:val="28"/>
          <w:shd w:val="clear" w:color="auto" w:fill="FFFFFF"/>
        </w:rPr>
        <w:t xml:space="preserve"> 94, 95 Федерального закона № 44-ФЗ</w:t>
      </w:r>
      <w:r w:rsidR="00416522" w:rsidRPr="00EB02AB">
        <w:rPr>
          <w:szCs w:val="28"/>
          <w:shd w:val="clear" w:color="auto" w:fill="FFFFFF"/>
        </w:rPr>
        <w:t xml:space="preserve"> и ст. 1</w:t>
      </w:r>
      <w:r w:rsidR="00416522">
        <w:rPr>
          <w:szCs w:val="28"/>
          <w:shd w:val="clear" w:color="auto" w:fill="FFFFFF"/>
        </w:rPr>
        <w:t xml:space="preserve">90, 425, 758, 779 Гражданского кодекса Российской Федерации; </w:t>
      </w:r>
      <w:r w:rsidR="00416522" w:rsidRPr="00EB02AB">
        <w:rPr>
          <w:iCs/>
          <w:color w:val="000000"/>
          <w:spacing w:val="-4"/>
          <w:szCs w:val="28"/>
        </w:rPr>
        <w:t>части 2 совместного Приказа Министерства экономического развития РФ и Федерального Казначейства от 20.09.2013</w:t>
      </w:r>
      <w:r w:rsidR="00416522">
        <w:rPr>
          <w:iCs/>
          <w:color w:val="000000"/>
          <w:spacing w:val="-4"/>
          <w:szCs w:val="28"/>
        </w:rPr>
        <w:t xml:space="preserve"> года</w:t>
      </w:r>
      <w:r w:rsidR="00416522" w:rsidRPr="00EB02AB">
        <w:rPr>
          <w:iCs/>
          <w:color w:val="000000"/>
          <w:spacing w:val="-4"/>
          <w:szCs w:val="28"/>
        </w:rPr>
        <w:t xml:space="preserve"> № 544/18н «Об особенностях размещения на официальном сайте РФ и информационно-телекоммуникационной сети «Интернет» для размещения информации о размещении заказов на поставки товаров, </w:t>
      </w:r>
      <w:r w:rsidR="00416522" w:rsidRPr="00EB02AB">
        <w:rPr>
          <w:iCs/>
          <w:color w:val="000000"/>
          <w:spacing w:val="-4"/>
          <w:szCs w:val="28"/>
        </w:rPr>
        <w:lastRenderedPageBreak/>
        <w:t>выполнение работ, оказание услуг планов-графиков размещения заказов на 2014 и 2015 годы»</w:t>
      </w:r>
      <w:r w:rsidR="00416522">
        <w:rPr>
          <w:iCs/>
          <w:color w:val="000000"/>
          <w:spacing w:val="-4"/>
          <w:szCs w:val="28"/>
        </w:rPr>
        <w:t>.</w:t>
      </w:r>
    </w:p>
    <w:p w:rsidR="00416522" w:rsidRDefault="00416522" w:rsidP="00BC7F1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sectPr w:rsidR="00416522" w:rsidSect="007D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78E"/>
    <w:multiLevelType w:val="hybridMultilevel"/>
    <w:tmpl w:val="A9802F14"/>
    <w:lvl w:ilvl="0" w:tplc="55062F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8DC"/>
    <w:rsid w:val="0000003D"/>
    <w:rsid w:val="0000298E"/>
    <w:rsid w:val="000036CE"/>
    <w:rsid w:val="00006B45"/>
    <w:rsid w:val="0001663E"/>
    <w:rsid w:val="00022105"/>
    <w:rsid w:val="00031F83"/>
    <w:rsid w:val="00040C42"/>
    <w:rsid w:val="00043A27"/>
    <w:rsid w:val="00043FBD"/>
    <w:rsid w:val="00044082"/>
    <w:rsid w:val="00044E70"/>
    <w:rsid w:val="000506C6"/>
    <w:rsid w:val="0005196E"/>
    <w:rsid w:val="000927BB"/>
    <w:rsid w:val="000941D9"/>
    <w:rsid w:val="000A59E1"/>
    <w:rsid w:val="000B40BA"/>
    <w:rsid w:val="000B4D9C"/>
    <w:rsid w:val="000D16CD"/>
    <w:rsid w:val="000D296D"/>
    <w:rsid w:val="000D35A9"/>
    <w:rsid w:val="000D7491"/>
    <w:rsid w:val="000E12D1"/>
    <w:rsid w:val="000E1DD8"/>
    <w:rsid w:val="000E435C"/>
    <w:rsid w:val="000F09C2"/>
    <w:rsid w:val="000F3870"/>
    <w:rsid w:val="00101A54"/>
    <w:rsid w:val="00102315"/>
    <w:rsid w:val="00103ACA"/>
    <w:rsid w:val="001138AD"/>
    <w:rsid w:val="001215EA"/>
    <w:rsid w:val="0012482C"/>
    <w:rsid w:val="00124B30"/>
    <w:rsid w:val="00135583"/>
    <w:rsid w:val="0014278C"/>
    <w:rsid w:val="001434FB"/>
    <w:rsid w:val="00146C3A"/>
    <w:rsid w:val="0015083F"/>
    <w:rsid w:val="00165FFA"/>
    <w:rsid w:val="00170261"/>
    <w:rsid w:val="001751AF"/>
    <w:rsid w:val="00175753"/>
    <w:rsid w:val="0019105C"/>
    <w:rsid w:val="001944FF"/>
    <w:rsid w:val="001947B2"/>
    <w:rsid w:val="001A6B6F"/>
    <w:rsid w:val="001B6F54"/>
    <w:rsid w:val="001D14CB"/>
    <w:rsid w:val="001D1B5F"/>
    <w:rsid w:val="001D3CD7"/>
    <w:rsid w:val="001D79F2"/>
    <w:rsid w:val="001F0434"/>
    <w:rsid w:val="001F1966"/>
    <w:rsid w:val="001F33B9"/>
    <w:rsid w:val="00211EE9"/>
    <w:rsid w:val="0021511E"/>
    <w:rsid w:val="0021596A"/>
    <w:rsid w:val="0023392A"/>
    <w:rsid w:val="0023627E"/>
    <w:rsid w:val="00244709"/>
    <w:rsid w:val="00252891"/>
    <w:rsid w:val="00256D33"/>
    <w:rsid w:val="0026280A"/>
    <w:rsid w:val="00290C20"/>
    <w:rsid w:val="002A1C50"/>
    <w:rsid w:val="002C0BBA"/>
    <w:rsid w:val="002C1436"/>
    <w:rsid w:val="002C1A38"/>
    <w:rsid w:val="002C1B7D"/>
    <w:rsid w:val="002C6580"/>
    <w:rsid w:val="002D30D0"/>
    <w:rsid w:val="002D4826"/>
    <w:rsid w:val="002D69FB"/>
    <w:rsid w:val="002D6FF2"/>
    <w:rsid w:val="002E00A5"/>
    <w:rsid w:val="002E1FD6"/>
    <w:rsid w:val="002E4061"/>
    <w:rsid w:val="002E628A"/>
    <w:rsid w:val="002F51E0"/>
    <w:rsid w:val="00300B98"/>
    <w:rsid w:val="003012B7"/>
    <w:rsid w:val="00304A25"/>
    <w:rsid w:val="00307C70"/>
    <w:rsid w:val="00314DC8"/>
    <w:rsid w:val="00327877"/>
    <w:rsid w:val="003422C5"/>
    <w:rsid w:val="00361A14"/>
    <w:rsid w:val="003645F1"/>
    <w:rsid w:val="00371C81"/>
    <w:rsid w:val="003723E3"/>
    <w:rsid w:val="00374A53"/>
    <w:rsid w:val="003778A4"/>
    <w:rsid w:val="00384DF1"/>
    <w:rsid w:val="003A355A"/>
    <w:rsid w:val="003A4BCC"/>
    <w:rsid w:val="003A57BA"/>
    <w:rsid w:val="003A5EA5"/>
    <w:rsid w:val="003B1F8A"/>
    <w:rsid w:val="003B71F5"/>
    <w:rsid w:val="003C143F"/>
    <w:rsid w:val="003D03D0"/>
    <w:rsid w:val="003D5029"/>
    <w:rsid w:val="003D5AC1"/>
    <w:rsid w:val="003F277E"/>
    <w:rsid w:val="00416522"/>
    <w:rsid w:val="0041673E"/>
    <w:rsid w:val="0042261B"/>
    <w:rsid w:val="004234BB"/>
    <w:rsid w:val="00433864"/>
    <w:rsid w:val="00440D63"/>
    <w:rsid w:val="00445E61"/>
    <w:rsid w:val="00464AE2"/>
    <w:rsid w:val="00465D36"/>
    <w:rsid w:val="004729AF"/>
    <w:rsid w:val="004734A6"/>
    <w:rsid w:val="00476304"/>
    <w:rsid w:val="004A2DC8"/>
    <w:rsid w:val="004B64E7"/>
    <w:rsid w:val="004D1E2B"/>
    <w:rsid w:val="004D4829"/>
    <w:rsid w:val="004E5670"/>
    <w:rsid w:val="004E6B36"/>
    <w:rsid w:val="004F1927"/>
    <w:rsid w:val="0050164B"/>
    <w:rsid w:val="005018B9"/>
    <w:rsid w:val="005103D8"/>
    <w:rsid w:val="00513967"/>
    <w:rsid w:val="005247B1"/>
    <w:rsid w:val="00525CE7"/>
    <w:rsid w:val="00532349"/>
    <w:rsid w:val="00535DBE"/>
    <w:rsid w:val="005579C3"/>
    <w:rsid w:val="0056565E"/>
    <w:rsid w:val="00565801"/>
    <w:rsid w:val="005844E2"/>
    <w:rsid w:val="00584885"/>
    <w:rsid w:val="005903FD"/>
    <w:rsid w:val="00591BCB"/>
    <w:rsid w:val="005A0298"/>
    <w:rsid w:val="005A15DA"/>
    <w:rsid w:val="005A3BAF"/>
    <w:rsid w:val="005A5514"/>
    <w:rsid w:val="005B28D3"/>
    <w:rsid w:val="005B30BC"/>
    <w:rsid w:val="005B6895"/>
    <w:rsid w:val="005B6A92"/>
    <w:rsid w:val="005F1316"/>
    <w:rsid w:val="005F5F9B"/>
    <w:rsid w:val="00602641"/>
    <w:rsid w:val="0061035A"/>
    <w:rsid w:val="00611E2D"/>
    <w:rsid w:val="006236CD"/>
    <w:rsid w:val="00630691"/>
    <w:rsid w:val="00642F4C"/>
    <w:rsid w:val="00642FC3"/>
    <w:rsid w:val="0064690C"/>
    <w:rsid w:val="00647F25"/>
    <w:rsid w:val="00650ABB"/>
    <w:rsid w:val="006566C7"/>
    <w:rsid w:val="0066249A"/>
    <w:rsid w:val="00664FA8"/>
    <w:rsid w:val="006668A5"/>
    <w:rsid w:val="0066736C"/>
    <w:rsid w:val="0066779D"/>
    <w:rsid w:val="00686611"/>
    <w:rsid w:val="00692E19"/>
    <w:rsid w:val="006939B8"/>
    <w:rsid w:val="00695B53"/>
    <w:rsid w:val="006A647B"/>
    <w:rsid w:val="006A6A23"/>
    <w:rsid w:val="006B3F1B"/>
    <w:rsid w:val="006B5F06"/>
    <w:rsid w:val="006B7881"/>
    <w:rsid w:val="006B7C8C"/>
    <w:rsid w:val="006C1BF3"/>
    <w:rsid w:val="006C1FD2"/>
    <w:rsid w:val="006C4759"/>
    <w:rsid w:val="006C6023"/>
    <w:rsid w:val="006C7130"/>
    <w:rsid w:val="006D0964"/>
    <w:rsid w:val="006D0CF5"/>
    <w:rsid w:val="006D7063"/>
    <w:rsid w:val="006E4CB7"/>
    <w:rsid w:val="006E65CF"/>
    <w:rsid w:val="006E710D"/>
    <w:rsid w:val="006F3CEC"/>
    <w:rsid w:val="006F4CD5"/>
    <w:rsid w:val="0070557D"/>
    <w:rsid w:val="0072005A"/>
    <w:rsid w:val="00722291"/>
    <w:rsid w:val="00736953"/>
    <w:rsid w:val="00740787"/>
    <w:rsid w:val="00741601"/>
    <w:rsid w:val="00757A95"/>
    <w:rsid w:val="00770E64"/>
    <w:rsid w:val="007714F6"/>
    <w:rsid w:val="00773B73"/>
    <w:rsid w:val="00774FB3"/>
    <w:rsid w:val="007951B9"/>
    <w:rsid w:val="00797CAB"/>
    <w:rsid w:val="007A40FF"/>
    <w:rsid w:val="007A539D"/>
    <w:rsid w:val="007A559D"/>
    <w:rsid w:val="007B7715"/>
    <w:rsid w:val="007B7C29"/>
    <w:rsid w:val="007D0051"/>
    <w:rsid w:val="007D16F8"/>
    <w:rsid w:val="007D44CF"/>
    <w:rsid w:val="007D47A2"/>
    <w:rsid w:val="007D6238"/>
    <w:rsid w:val="0080361F"/>
    <w:rsid w:val="00806037"/>
    <w:rsid w:val="008118FE"/>
    <w:rsid w:val="00820001"/>
    <w:rsid w:val="008211B7"/>
    <w:rsid w:val="00824189"/>
    <w:rsid w:val="00825FBB"/>
    <w:rsid w:val="00833222"/>
    <w:rsid w:val="00837996"/>
    <w:rsid w:val="00842B21"/>
    <w:rsid w:val="00843908"/>
    <w:rsid w:val="00843EC4"/>
    <w:rsid w:val="00846C59"/>
    <w:rsid w:val="00872006"/>
    <w:rsid w:val="00876290"/>
    <w:rsid w:val="00883618"/>
    <w:rsid w:val="00894DD0"/>
    <w:rsid w:val="008A566A"/>
    <w:rsid w:val="008B596E"/>
    <w:rsid w:val="008B62B3"/>
    <w:rsid w:val="008C1240"/>
    <w:rsid w:val="008C1662"/>
    <w:rsid w:val="008C58BC"/>
    <w:rsid w:val="008E3FCB"/>
    <w:rsid w:val="00907C91"/>
    <w:rsid w:val="00924CDF"/>
    <w:rsid w:val="009277C9"/>
    <w:rsid w:val="00930458"/>
    <w:rsid w:val="00943F81"/>
    <w:rsid w:val="00954B27"/>
    <w:rsid w:val="00965845"/>
    <w:rsid w:val="00967F37"/>
    <w:rsid w:val="0098069D"/>
    <w:rsid w:val="009860CE"/>
    <w:rsid w:val="00991FF7"/>
    <w:rsid w:val="009A15AD"/>
    <w:rsid w:val="009B0745"/>
    <w:rsid w:val="009D0C9D"/>
    <w:rsid w:val="009F4BE4"/>
    <w:rsid w:val="009F6FA1"/>
    <w:rsid w:val="00A06A3E"/>
    <w:rsid w:val="00A1321D"/>
    <w:rsid w:val="00A16D3E"/>
    <w:rsid w:val="00A3102A"/>
    <w:rsid w:val="00A33A04"/>
    <w:rsid w:val="00A44BC4"/>
    <w:rsid w:val="00A45103"/>
    <w:rsid w:val="00A4661E"/>
    <w:rsid w:val="00A4713A"/>
    <w:rsid w:val="00A47444"/>
    <w:rsid w:val="00A61E1C"/>
    <w:rsid w:val="00A730EB"/>
    <w:rsid w:val="00A87838"/>
    <w:rsid w:val="00A9533C"/>
    <w:rsid w:val="00AA6F11"/>
    <w:rsid w:val="00AB3C74"/>
    <w:rsid w:val="00AB6ADB"/>
    <w:rsid w:val="00AD5735"/>
    <w:rsid w:val="00B07013"/>
    <w:rsid w:val="00B12910"/>
    <w:rsid w:val="00B24C9E"/>
    <w:rsid w:val="00B277F9"/>
    <w:rsid w:val="00B31296"/>
    <w:rsid w:val="00B45834"/>
    <w:rsid w:val="00B51842"/>
    <w:rsid w:val="00B548DB"/>
    <w:rsid w:val="00B60B30"/>
    <w:rsid w:val="00B6290A"/>
    <w:rsid w:val="00B72D11"/>
    <w:rsid w:val="00B761D1"/>
    <w:rsid w:val="00B778A5"/>
    <w:rsid w:val="00B81006"/>
    <w:rsid w:val="00B826B5"/>
    <w:rsid w:val="00B84AC2"/>
    <w:rsid w:val="00B85338"/>
    <w:rsid w:val="00B94FB4"/>
    <w:rsid w:val="00BA6AB8"/>
    <w:rsid w:val="00BB031C"/>
    <w:rsid w:val="00BB18DC"/>
    <w:rsid w:val="00BB6563"/>
    <w:rsid w:val="00BC22F3"/>
    <w:rsid w:val="00BC44CB"/>
    <w:rsid w:val="00BC5B2B"/>
    <w:rsid w:val="00BC68B8"/>
    <w:rsid w:val="00BC7F14"/>
    <w:rsid w:val="00BD2F07"/>
    <w:rsid w:val="00BD6170"/>
    <w:rsid w:val="00BE0984"/>
    <w:rsid w:val="00BF4DA9"/>
    <w:rsid w:val="00BF5957"/>
    <w:rsid w:val="00BF7AE2"/>
    <w:rsid w:val="00C04D36"/>
    <w:rsid w:val="00C07D6E"/>
    <w:rsid w:val="00C1606B"/>
    <w:rsid w:val="00C1627D"/>
    <w:rsid w:val="00C30103"/>
    <w:rsid w:val="00C3109A"/>
    <w:rsid w:val="00C3706A"/>
    <w:rsid w:val="00C40C4D"/>
    <w:rsid w:val="00C4599C"/>
    <w:rsid w:val="00C47444"/>
    <w:rsid w:val="00C83E3E"/>
    <w:rsid w:val="00C86E8E"/>
    <w:rsid w:val="00C9031E"/>
    <w:rsid w:val="00CA0F41"/>
    <w:rsid w:val="00CB3012"/>
    <w:rsid w:val="00CC1200"/>
    <w:rsid w:val="00CC4295"/>
    <w:rsid w:val="00CC4949"/>
    <w:rsid w:val="00CF6472"/>
    <w:rsid w:val="00D156A0"/>
    <w:rsid w:val="00D16FC3"/>
    <w:rsid w:val="00D245A1"/>
    <w:rsid w:val="00D258CE"/>
    <w:rsid w:val="00D36963"/>
    <w:rsid w:val="00D47C44"/>
    <w:rsid w:val="00D5130B"/>
    <w:rsid w:val="00D5488F"/>
    <w:rsid w:val="00D554D8"/>
    <w:rsid w:val="00D64BA9"/>
    <w:rsid w:val="00D70AAA"/>
    <w:rsid w:val="00D736A4"/>
    <w:rsid w:val="00D748ED"/>
    <w:rsid w:val="00D7623C"/>
    <w:rsid w:val="00D7792E"/>
    <w:rsid w:val="00D956A1"/>
    <w:rsid w:val="00DA4D5B"/>
    <w:rsid w:val="00DA5B33"/>
    <w:rsid w:val="00DB6F03"/>
    <w:rsid w:val="00DB78E4"/>
    <w:rsid w:val="00DC3AF9"/>
    <w:rsid w:val="00DD0EE1"/>
    <w:rsid w:val="00DD1A84"/>
    <w:rsid w:val="00DE0E68"/>
    <w:rsid w:val="00DF5E9D"/>
    <w:rsid w:val="00E044C2"/>
    <w:rsid w:val="00E05C3B"/>
    <w:rsid w:val="00E1333F"/>
    <w:rsid w:val="00E4610B"/>
    <w:rsid w:val="00E5613B"/>
    <w:rsid w:val="00E736AE"/>
    <w:rsid w:val="00E73EC4"/>
    <w:rsid w:val="00E87D4C"/>
    <w:rsid w:val="00E90619"/>
    <w:rsid w:val="00E97E21"/>
    <w:rsid w:val="00EA337F"/>
    <w:rsid w:val="00EA50BC"/>
    <w:rsid w:val="00EC7418"/>
    <w:rsid w:val="00ED13FA"/>
    <w:rsid w:val="00ED3BA5"/>
    <w:rsid w:val="00ED4372"/>
    <w:rsid w:val="00ED4C7F"/>
    <w:rsid w:val="00ED619C"/>
    <w:rsid w:val="00ED7D8D"/>
    <w:rsid w:val="00EE6752"/>
    <w:rsid w:val="00EF35AA"/>
    <w:rsid w:val="00EF5AC1"/>
    <w:rsid w:val="00EF5FC4"/>
    <w:rsid w:val="00EF7121"/>
    <w:rsid w:val="00F01CC0"/>
    <w:rsid w:val="00F36D70"/>
    <w:rsid w:val="00F44C3D"/>
    <w:rsid w:val="00F615A0"/>
    <w:rsid w:val="00F63D93"/>
    <w:rsid w:val="00F64BF3"/>
    <w:rsid w:val="00F65F2B"/>
    <w:rsid w:val="00F72B26"/>
    <w:rsid w:val="00F8317E"/>
    <w:rsid w:val="00F85AF3"/>
    <w:rsid w:val="00F9078A"/>
    <w:rsid w:val="00F90A34"/>
    <w:rsid w:val="00F93774"/>
    <w:rsid w:val="00F95F1D"/>
    <w:rsid w:val="00FB512A"/>
    <w:rsid w:val="00FC0653"/>
    <w:rsid w:val="00FD1EBE"/>
    <w:rsid w:val="00FE733C"/>
    <w:rsid w:val="00FF08F4"/>
    <w:rsid w:val="00FF0C56"/>
    <w:rsid w:val="00FF5D9A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18DC"/>
    <w:rPr>
      <w:color w:val="0000FF"/>
      <w:u w:val="single"/>
    </w:rPr>
  </w:style>
  <w:style w:type="paragraph" w:customStyle="1" w:styleId="ConsPlusNonformat">
    <w:name w:val="ConsPlusNonformat"/>
    <w:uiPriority w:val="99"/>
    <w:rsid w:val="00BB1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BB18DC"/>
    <w:rPr>
      <w:color w:val="008000"/>
    </w:rPr>
  </w:style>
  <w:style w:type="paragraph" w:customStyle="1" w:styleId="ConsPlusNormal">
    <w:name w:val="ConsPlusNormal"/>
    <w:rsid w:val="00A06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ta">
    <w:name w:val="data"/>
    <w:basedOn w:val="a0"/>
    <w:rsid w:val="007D0051"/>
  </w:style>
  <w:style w:type="paragraph" w:styleId="a5">
    <w:name w:val="List Paragraph"/>
    <w:basedOn w:val="a"/>
    <w:uiPriority w:val="99"/>
    <w:qFormat/>
    <w:rsid w:val="00797CAB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416522"/>
    <w:pPr>
      <w:suppressAutoHyphens/>
      <w:overflowPunct w:val="0"/>
      <w:autoSpaceDE w:val="0"/>
      <w:ind w:firstLine="567"/>
      <w:jc w:val="center"/>
      <w:textAlignment w:val="baseline"/>
    </w:pPr>
    <w:rPr>
      <w:szCs w:val="26"/>
      <w:lang w:eastAsia="ar-SA"/>
    </w:rPr>
  </w:style>
  <w:style w:type="character" w:customStyle="1" w:styleId="a7">
    <w:name w:val="Название Знак"/>
    <w:basedOn w:val="a0"/>
    <w:link w:val="a6"/>
    <w:rsid w:val="00416522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41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41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78C9-9CA0-453A-9B75-94C7A57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hina</dc:creator>
  <cp:lastModifiedBy>user</cp:lastModifiedBy>
  <cp:revision>4</cp:revision>
  <cp:lastPrinted>2015-04-06T11:34:00Z</cp:lastPrinted>
  <dcterms:created xsi:type="dcterms:W3CDTF">2016-01-18T04:33:00Z</dcterms:created>
  <dcterms:modified xsi:type="dcterms:W3CDTF">2016-01-18T05:42:00Z</dcterms:modified>
</cp:coreProperties>
</file>